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ately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utchis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28 Ashcroft Lane, Oswego, IL, USA Oswego, IL, USA 6054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hutchison0327@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881582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Patrick</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0/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4/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